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08" w:rsidRPr="007E1976" w:rsidRDefault="00065363" w:rsidP="00A73446">
      <w:pPr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квартальные сведения о фактических затратах на денежное содержание муниципальных служащих органов местного самоуправления, работников </w:t>
      </w:r>
      <w:r w:rsidR="00043BCB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 учреждений за 2017</w:t>
      </w: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pPr w:leftFromText="180" w:rightFromText="180" w:vertAnchor="page" w:horzAnchor="margin" w:tblpY="2386"/>
        <w:tblW w:w="4853" w:type="pct"/>
        <w:tblInd w:w="142" w:type="dxa"/>
        <w:tblBorders>
          <w:top w:val="single" w:sz="12" w:space="0" w:color="667699"/>
          <w:left w:val="single" w:sz="12" w:space="0" w:color="667699"/>
          <w:bottom w:val="single" w:sz="12" w:space="0" w:color="667699"/>
          <w:right w:val="single" w:sz="12" w:space="0" w:color="667699"/>
        </w:tblBorders>
        <w:tblCellMar>
          <w:left w:w="0" w:type="dxa"/>
          <w:right w:w="0" w:type="dxa"/>
        </w:tblCellMar>
        <w:tblLook w:val="04A0"/>
      </w:tblPr>
      <w:tblGrid>
        <w:gridCol w:w="3139"/>
        <w:gridCol w:w="1558"/>
        <w:gridCol w:w="1558"/>
        <w:gridCol w:w="1558"/>
        <w:gridCol w:w="1558"/>
      </w:tblGrid>
      <w:tr w:rsidR="00804851" w:rsidRPr="00065363" w:rsidTr="00C5094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4.201</w:t>
            </w:r>
            <w:r w:rsidR="00043BCB"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7.201</w:t>
            </w:r>
            <w:r w:rsidR="00043BCB"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10.201</w:t>
            </w:r>
            <w:r w:rsidR="00043BCB"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</w:t>
            </w:r>
            <w:r w:rsidR="00043BCB"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(муниципальные служащие)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CB7667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C50949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157F3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CB7667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C50949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157F3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CB7667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C50949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C335B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CB7667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053444"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C50949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0990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851" w:rsidRPr="00065363" w:rsidRDefault="00804851" w:rsidP="00804851"/>
    <w:p w:rsidR="00804851" w:rsidRPr="00065363" w:rsidRDefault="00804851" w:rsidP="00043BCB">
      <w:pPr>
        <w:pStyle w:val="a3"/>
        <w:spacing w:before="150" w:beforeAutospacing="0" w:after="150" w:afterAutospacing="0"/>
        <w:jc w:val="center"/>
      </w:pPr>
      <w:r>
        <w:tab/>
      </w:r>
    </w:p>
    <w:p w:rsidR="00804851" w:rsidRPr="00065363" w:rsidRDefault="00804851" w:rsidP="00804851"/>
    <w:p w:rsidR="00065363" w:rsidRPr="00065363" w:rsidRDefault="00065363" w:rsidP="00065363"/>
    <w:p w:rsidR="00065363" w:rsidRP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Pr="00065363" w:rsidRDefault="00065363" w:rsidP="00065363"/>
    <w:p w:rsidR="00400919" w:rsidRPr="00065363" w:rsidRDefault="00400919" w:rsidP="00065363"/>
    <w:sectPr w:rsidR="00400919" w:rsidRPr="00065363" w:rsidSect="0040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363"/>
    <w:rsid w:val="00043BCB"/>
    <w:rsid w:val="00053444"/>
    <w:rsid w:val="00065363"/>
    <w:rsid w:val="000E01FF"/>
    <w:rsid w:val="000E798A"/>
    <w:rsid w:val="001840DD"/>
    <w:rsid w:val="00223B1E"/>
    <w:rsid w:val="00400919"/>
    <w:rsid w:val="00595F83"/>
    <w:rsid w:val="005A6D80"/>
    <w:rsid w:val="00700990"/>
    <w:rsid w:val="00773F31"/>
    <w:rsid w:val="007E1976"/>
    <w:rsid w:val="00804851"/>
    <w:rsid w:val="008157F3"/>
    <w:rsid w:val="008C335B"/>
    <w:rsid w:val="008E0907"/>
    <w:rsid w:val="00A73446"/>
    <w:rsid w:val="00B44435"/>
    <w:rsid w:val="00B55808"/>
    <w:rsid w:val="00B725DF"/>
    <w:rsid w:val="00C50949"/>
    <w:rsid w:val="00CB7667"/>
    <w:rsid w:val="00E033ED"/>
    <w:rsid w:val="00FA4369"/>
    <w:rsid w:val="00FA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0DF-F070-46B9-A8BD-722407B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dcterms:created xsi:type="dcterms:W3CDTF">2016-05-04T11:07:00Z</dcterms:created>
  <dcterms:modified xsi:type="dcterms:W3CDTF">2017-10-19T12:58:00Z</dcterms:modified>
</cp:coreProperties>
</file>